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634BBE2C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7F371E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264E0B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="007F371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70B3840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0379F5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82DE668" w14:textId="77777777" w:rsidR="00264E0B" w:rsidRDefault="00264E0B" w:rsidP="00264E0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0D89C78" w14:textId="3F79DBC2" w:rsidR="009F530D" w:rsidRDefault="00264E0B" w:rsidP="00264E0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264E0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wiadomienie o </w:t>
      </w:r>
      <w:r w:rsidR="004C4616">
        <w:rPr>
          <w:rFonts w:ascii="Cambria" w:eastAsia="Times New Roman" w:hAnsi="Cambria" w:cs="Cambria"/>
          <w:b/>
          <w:sz w:val="20"/>
          <w:szCs w:val="20"/>
          <w:lang w:eastAsia="zh-CN"/>
        </w:rPr>
        <w:t>ponownym wyborze najkorzystniejszej oferty</w:t>
      </w:r>
    </w:p>
    <w:p w14:paraId="0B005281" w14:textId="77777777" w:rsidR="00264E0B" w:rsidRPr="009F530D" w:rsidRDefault="00264E0B" w:rsidP="00264E0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5B0FA129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="00264E0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proofErr w:type="spellStart"/>
      <w:r w:rsidR="00264E0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0379F5" w:rsidRPr="000379F5">
        <w:rPr>
          <w:rFonts w:ascii="Cambria" w:eastAsia="Times New Roman" w:hAnsi="Cambria" w:cs="Cambria"/>
          <w:b/>
          <w:sz w:val="20"/>
          <w:szCs w:val="20"/>
          <w:lang w:eastAsia="zh-CN"/>
        </w:rPr>
        <w:t>Wykonanie izolacji pionowej przeciwwilgociowej ściany fundamentowej od strony "Terenów Zielonych" w budynku WZ i WPT Politechniki Lubelskiej przy ul. Nadbystrzyckiej 38 w Lublinie wraz z remontem nawierzchni chodników i wpustów deszczowych oraz monitoringiem kanalizacji deszczow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98B8530" w14:textId="15876B12" w:rsidR="00264E0B" w:rsidRPr="009732B4" w:rsidRDefault="00264E0B" w:rsidP="004C4616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264E0B"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263 ustaw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Z</w:t>
      </w:r>
      <w:r w:rsidRPr="00264E0B">
        <w:rPr>
          <w:rFonts w:ascii="Cambria" w:eastAsia="Times New Roman" w:hAnsi="Cambria" w:cs="Cambria"/>
          <w:sz w:val="20"/>
          <w:szCs w:val="20"/>
          <w:lang w:eastAsia="zh-CN"/>
        </w:rPr>
        <w:t>amawiający zawiadamia, że wykonawca, którego oferta została pierwotnie wybrana jako najkorzystniejsza, uchylił się od zawarcia umowy w sprawie zamówienia publiczneg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. </w:t>
      </w:r>
      <w:r w:rsidRPr="00264E0B">
        <w:rPr>
          <w:rFonts w:ascii="Cambria" w:eastAsia="Times New Roman" w:hAnsi="Cambria" w:cs="Cambria"/>
          <w:sz w:val="20"/>
          <w:szCs w:val="20"/>
          <w:lang w:eastAsia="zh-CN"/>
        </w:rPr>
        <w:t xml:space="preserve">Dlatego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Z</w:t>
      </w:r>
      <w:r w:rsidRPr="00264E0B">
        <w:rPr>
          <w:rFonts w:ascii="Cambria" w:eastAsia="Times New Roman" w:hAnsi="Cambria" w:cs="Cambria"/>
          <w:sz w:val="20"/>
          <w:szCs w:val="20"/>
          <w:lang w:eastAsia="zh-CN"/>
        </w:rPr>
        <w:t>amawiający dokonał ponownego badania i oceny ofert spośród ofert pozost</w:t>
      </w:r>
      <w:r w:rsidR="004C4616">
        <w:rPr>
          <w:rFonts w:ascii="Cambria" w:eastAsia="Times New Roman" w:hAnsi="Cambria" w:cs="Cambria"/>
          <w:sz w:val="20"/>
          <w:szCs w:val="20"/>
          <w:lang w:eastAsia="zh-CN"/>
        </w:rPr>
        <w:t>ałych w 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postępowaniu wykonawców. </w:t>
      </w:r>
    </w:p>
    <w:p w14:paraId="50214B1A" w14:textId="701590DF" w:rsidR="00264E0B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54C832C2" w14:textId="77777777" w:rsidR="00264E0B" w:rsidRDefault="00264E0B" w:rsidP="00264E0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64E0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PRZEDSIĘBIORSTWO 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RODUKCYJNO-USŁUGOWO-HANDLOWE</w:t>
      </w:r>
    </w:p>
    <w:p w14:paraId="3F9110F1" w14:textId="1737DA8E" w:rsidR="00264E0B" w:rsidRPr="00264E0B" w:rsidRDefault="00264E0B" w:rsidP="00264E0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"</w:t>
      </w:r>
      <w:r w:rsidRPr="00264E0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LEX-BUD" S.C. LESZEK MGŁOSIEK, DARIUSZ TYRALA</w:t>
      </w:r>
    </w:p>
    <w:p w14:paraId="60494558" w14:textId="3903F652" w:rsidR="00264E0B" w:rsidRDefault="00264E0B" w:rsidP="00264E0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64E0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Gen. Hallera 20/105, 41-709 Ruda Śląska</w:t>
      </w:r>
      <w:r w:rsidRPr="00264E0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1071F7E" w14:textId="672A8691" w:rsidR="00264E0B" w:rsidRDefault="007F371E" w:rsidP="00264E0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. Art. 263 ustawy </w:t>
      </w:r>
      <w:proofErr w:type="spellStart"/>
      <w:r w:rsid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 w:rsid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="00264E0B"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5D9CF8E" w14:textId="692FE523" w:rsidR="00264E0B" w:rsidRPr="004C4616" w:rsidRDefault="007F371E" w:rsidP="004C4616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="00264E0B"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Oferta Wykonawcy została sklasyfikowana jako druga w kolejności i nie przekraczała środków przeznaczonych na realizację zamówienia. Zamawiający podjął decyzję o nieunieważnianiu postępowania.</w:t>
      </w:r>
      <w:r w:rsidR="00264E0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  <w:r w:rsid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bookmarkStart w:id="1" w:name="_GoBack"/>
      <w:bookmarkEnd w:id="1"/>
    </w:p>
    <w:p w14:paraId="511E8485" w14:textId="0A5E765C" w:rsidR="007F371E" w:rsidRPr="007F371E" w:rsidRDefault="00264E0B" w:rsidP="007F371E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 po aktualizacji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980"/>
        <w:gridCol w:w="1559"/>
        <w:gridCol w:w="1559"/>
        <w:gridCol w:w="1418"/>
        <w:gridCol w:w="992"/>
      </w:tblGrid>
      <w:tr w:rsidR="007F371E" w:rsidRPr="009F530D" w14:paraId="682ABAEC" w14:textId="46CDC1D9" w:rsidTr="007F371E">
        <w:trPr>
          <w:trHeight w:val="673"/>
        </w:trPr>
        <w:tc>
          <w:tcPr>
            <w:tcW w:w="848" w:type="dxa"/>
            <w:shd w:val="clear" w:color="auto" w:fill="BFBFBF"/>
          </w:tcPr>
          <w:p w14:paraId="24DC723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3816FE5A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Numer oferty</w:t>
            </w:r>
          </w:p>
        </w:tc>
        <w:tc>
          <w:tcPr>
            <w:tcW w:w="2980" w:type="dxa"/>
            <w:shd w:val="clear" w:color="auto" w:fill="BFBFBF"/>
          </w:tcPr>
          <w:p w14:paraId="65289005" w14:textId="0D67666B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0D14E1A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Nazwa (firma) i adres </w:t>
            </w:r>
          </w:p>
          <w:p w14:paraId="6029FB0A" w14:textId="74A5860F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Wykonawcy</w:t>
            </w:r>
          </w:p>
        </w:tc>
        <w:tc>
          <w:tcPr>
            <w:tcW w:w="1559" w:type="dxa"/>
            <w:shd w:val="clear" w:color="auto" w:fill="BFBFBF"/>
          </w:tcPr>
          <w:p w14:paraId="4ADE65D5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0F58A39" w14:textId="77777777" w:rsidR="007F371E" w:rsidRPr="008B636A" w:rsidRDefault="007F371E" w:rsidP="007F371E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5466006A" w14:textId="76C4917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1559" w:type="dxa"/>
            <w:shd w:val="clear" w:color="auto" w:fill="BFBFBF"/>
          </w:tcPr>
          <w:p w14:paraId="6E0E27A6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013F0D5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Okres gwarancji”</w:t>
            </w:r>
          </w:p>
          <w:p w14:paraId="5F1720E5" w14:textId="7B46755D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3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1418" w:type="dxa"/>
            <w:shd w:val="clear" w:color="auto" w:fill="BFBFBF"/>
          </w:tcPr>
          <w:p w14:paraId="28262EBE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BDBE6D8" w14:textId="1C9DD256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Wysokość kary umownej za zwłokę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053C8502" w14:textId="05A0A94B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1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992" w:type="dxa"/>
            <w:shd w:val="clear" w:color="auto" w:fill="BFBFBF"/>
          </w:tcPr>
          <w:p w14:paraId="4525E108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E927813" w14:textId="5936D3D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7F371E" w:rsidRPr="009F530D" w14:paraId="612B8BFF" w14:textId="34154D5D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A51D676" w14:textId="77777777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14:paraId="4269C0BF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PRZEDSIĘBIORSTWO PRODUKCYJNO-USŁUGOWO-HANDLOWE " LEX-BUD" S.C. LESZEK MGŁOSIEK, DARIUSZ TYRALA</w:t>
            </w:r>
          </w:p>
          <w:p w14:paraId="34BA7A14" w14:textId="0452F88A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ul. Gen. Hallera 20/105, 41-709 Ruda Śląska</w:t>
            </w:r>
          </w:p>
        </w:tc>
        <w:tc>
          <w:tcPr>
            <w:tcW w:w="1559" w:type="dxa"/>
            <w:shd w:val="clear" w:color="auto" w:fill="auto"/>
          </w:tcPr>
          <w:p w14:paraId="70EA221C" w14:textId="20025A9C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14:paraId="187476E8" w14:textId="18FE810D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0,00</w:t>
            </w:r>
          </w:p>
        </w:tc>
        <w:tc>
          <w:tcPr>
            <w:tcW w:w="1418" w:type="dxa"/>
          </w:tcPr>
          <w:p w14:paraId="63C4FB13" w14:textId="5E5AC880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</w:tcPr>
          <w:p w14:paraId="3045C82C" w14:textId="5B8D7D6B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0,00</w:t>
            </w:r>
          </w:p>
        </w:tc>
      </w:tr>
      <w:tr w:rsidR="007F371E" w:rsidRPr="009F530D" w14:paraId="036CC8D3" w14:textId="001CFC3B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6A889835" w14:textId="77D999FB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2980" w:type="dxa"/>
            <w:shd w:val="clear" w:color="auto" w:fill="auto"/>
          </w:tcPr>
          <w:p w14:paraId="71F3E008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Przedsiębiorstwo Prywatne KOMES Stanisław Piekarczyk</w:t>
            </w:r>
          </w:p>
          <w:p w14:paraId="726785A4" w14:textId="4002F612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ul. Centralna 43, 21-025 Niemce</w:t>
            </w:r>
          </w:p>
        </w:tc>
        <w:tc>
          <w:tcPr>
            <w:tcW w:w="1559" w:type="dxa"/>
            <w:shd w:val="clear" w:color="auto" w:fill="auto"/>
          </w:tcPr>
          <w:p w14:paraId="087ECC35" w14:textId="0B46C2F9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4,39</w:t>
            </w:r>
          </w:p>
        </w:tc>
        <w:tc>
          <w:tcPr>
            <w:tcW w:w="1559" w:type="dxa"/>
          </w:tcPr>
          <w:p w14:paraId="424726A1" w14:textId="62E10D41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0,00</w:t>
            </w:r>
          </w:p>
        </w:tc>
        <w:tc>
          <w:tcPr>
            <w:tcW w:w="1418" w:type="dxa"/>
          </w:tcPr>
          <w:p w14:paraId="51C74811" w14:textId="474922DA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</w:tcPr>
          <w:p w14:paraId="73051868" w14:textId="1BA4A905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4,39</w:t>
            </w:r>
          </w:p>
        </w:tc>
      </w:tr>
      <w:tr w:rsidR="007F371E" w:rsidRPr="009F530D" w14:paraId="6EEAEFD8" w14:textId="258637BC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6A9065E" w14:textId="637E959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14:paraId="74B08269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INVEST-BUD Barbara </w:t>
            </w:r>
            <w:proofErr w:type="spellStart"/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Rzucidło</w:t>
            </w:r>
            <w:proofErr w:type="spellEnd"/>
          </w:p>
          <w:p w14:paraId="7D3553A2" w14:textId="77777777" w:rsid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Strzeszkowice Duże 153, </w:t>
            </w:r>
          </w:p>
          <w:p w14:paraId="32D5765B" w14:textId="122DAC3D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24-220 Niedrzwica Duża</w:t>
            </w:r>
          </w:p>
        </w:tc>
        <w:tc>
          <w:tcPr>
            <w:tcW w:w="1559" w:type="dxa"/>
            <w:shd w:val="clear" w:color="auto" w:fill="auto"/>
          </w:tcPr>
          <w:p w14:paraId="422A617E" w14:textId="029F931B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D78683E" w14:textId="78EE0977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8" w:type="dxa"/>
          </w:tcPr>
          <w:p w14:paraId="47323812" w14:textId="6F7BC5DD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</w:tcPr>
          <w:p w14:paraId="2914E304" w14:textId="3643C81F" w:rsidR="007F371E" w:rsidRPr="007F371E" w:rsidRDefault="004C4616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64E0B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C4616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7F371E"/>
    <w:rsid w:val="0082419F"/>
    <w:rsid w:val="00826FCC"/>
    <w:rsid w:val="008520EE"/>
    <w:rsid w:val="00855A53"/>
    <w:rsid w:val="00897ED1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E1F3-9801-4F36-B17A-01293EC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19T08:18:00Z</dcterms:created>
  <dcterms:modified xsi:type="dcterms:W3CDTF">2021-07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